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DB" w:rsidRDefault="004559DB" w:rsidP="009F4EA6">
      <w:pPr>
        <w:tabs>
          <w:tab w:val="left" w:pos="411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9F4EA6" w:rsidRDefault="009F4EA6" w:rsidP="009F4EA6">
      <w:pPr>
        <w:tabs>
          <w:tab w:val="left" w:pos="411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KEASLIAN</w:t>
      </w:r>
      <w:r w:rsidR="003E68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GAS AKHI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641F73" w:rsidRPr="00641F73" w:rsidRDefault="00641F73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FTAR ISI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ii</w:t>
      </w:r>
      <w:r w:rsidR="004622B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4559DB" w:rsidRPr="00641F73" w:rsidRDefault="00641F73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FTAR GAMBAR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4622B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0E30B3" w:rsidRDefault="004559DB" w:rsidP="004559DB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4559DB" w:rsidRPr="000E30B3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B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4559DB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3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35BD" w:rsidRP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e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umusan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A94CE6" w:rsidRPr="000E30B3" w:rsidRDefault="00A94CE6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3  Pembatasan Masalah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</w:t>
      </w:r>
    </w:p>
    <w:p w:rsidR="004559DB" w:rsidRPr="003E35BD" w:rsidRDefault="004559DB" w:rsidP="004559D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94CE6">
        <w:rPr>
          <w:rFonts w:ascii="Times New Roman" w:eastAsia="Times New Roman" w:hAnsi="Times New Roman" w:cs="Times New Roman"/>
          <w:sz w:val="24"/>
          <w:szCs w:val="24"/>
        </w:rPr>
        <w:t>Tujuan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3E35BD" w:rsidRPr="000E30B3" w:rsidRDefault="00A94CE6" w:rsidP="003E35BD">
      <w:pPr>
        <w:tabs>
          <w:tab w:val="left" w:pos="1350"/>
          <w:tab w:val="left" w:pos="156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5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Manfaat Penelitian………………………………………….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E35BD" w:rsidRP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4559DB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 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Teknik Penuli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6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27DB">
        <w:rPr>
          <w:rFonts w:ascii="Times New Roman" w:eastAsia="Times New Roman" w:hAnsi="Times New Roman" w:cs="Times New Roman"/>
          <w:sz w:val="24"/>
          <w:szCs w:val="24"/>
          <w:lang w:val="en-US"/>
        </w:rPr>
        <w:t>Metodolog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4559DB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6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elitian dan Metode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6054A0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GB"/>
        </w:rPr>
        <w:t>6.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GB"/>
        </w:rPr>
        <w:t>Jenis Data dan Metode Pengumpulan dat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054A0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4559DB" w:rsidRPr="000E30B3" w:rsidRDefault="00A94CE6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.4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Analisis Dat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6054A0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</w:p>
    <w:p w:rsidR="004559DB" w:rsidRPr="000E30B3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0E30B3" w:rsidRDefault="004559DB" w:rsidP="004559DB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DB" w:rsidRPr="000E30B3" w:rsidRDefault="004559DB" w:rsidP="004559D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5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4559DB" w:rsidRPr="000E30B3" w:rsidRDefault="004559DB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2.1  Landasan Teor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4559DB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A94C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Pengertian Pelayan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A94CE6" w:rsidRPr="006054A0" w:rsidRDefault="00A94CE6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1.2  Kualitas Pelayanan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4559DB" w:rsidRPr="000E30B3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Pengertian Pelayanan Prim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4559DB" w:rsidRPr="006054A0" w:rsidRDefault="004164EE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Pelayanan Prima pada Sektor Publik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559DB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Manfaat Pelayanan Prim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6054A0" w:rsidRDefault="006054A0" w:rsidP="004164E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ujuan Pelayanan Prima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</w:t>
      </w:r>
    </w:p>
    <w:p w:rsidR="00DC1C25" w:rsidRDefault="00DC1C25" w:rsidP="004164E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64EE" w:rsidRDefault="004164EE" w:rsidP="004164E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Tinjauan Pust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>aka……………………………………...........</w:t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94CE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1</w:t>
      </w:r>
    </w:p>
    <w:p w:rsidR="006054A0" w:rsidRDefault="006054A0" w:rsidP="006054A0">
      <w:pPr>
        <w:tabs>
          <w:tab w:val="left" w:pos="1843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C1C25" w:rsidRPr="006054A0" w:rsidRDefault="00DC1C25" w:rsidP="006054A0">
      <w:pPr>
        <w:tabs>
          <w:tab w:val="left" w:pos="1843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59DB" w:rsidRDefault="004559DB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05" w:rsidRPr="000E30B3" w:rsidRDefault="00866905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DB" w:rsidRDefault="004559DB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</w:p>
    <w:p w:rsidR="004559DB" w:rsidRPr="000E30B3" w:rsidRDefault="005C24EA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.1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Gambaran Umum Perusahaan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25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C24E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ejarah Perusahaan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4E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Visi dan Misi Perusahaan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29</w:t>
      </w:r>
    </w:p>
    <w:p w:rsidR="004164EE" w:rsidRPr="004164EE" w:rsidRDefault="004559DB" w:rsidP="004164EE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4E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umber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Daya </w:t>
      </w:r>
      <w:r w:rsidRPr="00B400E9">
        <w:rPr>
          <w:rFonts w:ascii="Times New Roman" w:eastAsia="Times New Roman" w:hAnsi="Times New Roman" w:cs="Times New Roman"/>
          <w:szCs w:val="24"/>
        </w:rPr>
        <w:t>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4E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truktur Organisasi Perusahaan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33</w:t>
      </w:r>
    </w:p>
    <w:p w:rsidR="004559DB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4E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5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Tugas dan Fungs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</w:p>
    <w:p w:rsidR="004164EE" w:rsidRDefault="005C24EA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.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GB"/>
        </w:rPr>
        <w:t>.6  Uraian</w:t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ugas…………………………………………</w:t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4</w:t>
      </w:r>
    </w:p>
    <w:p w:rsidR="004559DB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5C24EA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3.2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embahasan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an Permasalah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>40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cahan Permasalah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>42</w:t>
      </w:r>
    </w:p>
    <w:p w:rsidR="004559DB" w:rsidRDefault="004559DB" w:rsidP="004559DB">
      <w:pPr>
        <w:tabs>
          <w:tab w:val="left" w:pos="1080"/>
          <w:tab w:val="left" w:pos="1350"/>
          <w:tab w:val="left" w:leader="dot" w:pos="7371"/>
          <w:tab w:val="right" w:pos="7920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DC1C25" w:rsidRDefault="004559DB" w:rsidP="004559DB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US"/>
        </w:rPr>
        <w:t>46</w:t>
      </w:r>
    </w:p>
    <w:p w:rsidR="004559DB" w:rsidRPr="00DC1C25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impul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US"/>
        </w:rPr>
        <w:t>46</w:t>
      </w:r>
    </w:p>
    <w:p w:rsidR="004559DB" w:rsidRPr="000E30B3" w:rsidRDefault="004559DB" w:rsidP="004559DB">
      <w:pPr>
        <w:tabs>
          <w:tab w:val="left" w:pos="1134"/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>46</w:t>
      </w: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C72AF" w:rsidRDefault="002C72AF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70EE2" w:rsidRDefault="00B70EE2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EA6" w:rsidRDefault="009F4EA6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EA6" w:rsidRDefault="009F4EA6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EA6" w:rsidRDefault="009F4EA6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EA6" w:rsidRPr="006B5DC5" w:rsidRDefault="009F4EA6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F4EA6" w:rsidRPr="006B5DC5" w:rsidSect="009F4EA6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07" w:rsidRDefault="00331607">
      <w:pPr>
        <w:spacing w:before="0" w:after="0" w:line="240" w:lineRule="auto"/>
      </w:pPr>
      <w:r>
        <w:separator/>
      </w:r>
    </w:p>
  </w:endnote>
  <w:endnote w:type="continuationSeparator" w:id="0">
    <w:p w:rsidR="00331607" w:rsidRDefault="003316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8002"/>
      <w:docPartObj>
        <w:docPartGallery w:val="Page Numbers (Bottom of Page)"/>
        <w:docPartUnique/>
      </w:docPartObj>
    </w:sdtPr>
    <w:sdtEndPr/>
    <w:sdtContent>
      <w:p w:rsidR="0020663E" w:rsidRDefault="00455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DC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0663E" w:rsidRDefault="00331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07" w:rsidRDefault="00331607">
      <w:pPr>
        <w:spacing w:before="0" w:after="0" w:line="240" w:lineRule="auto"/>
      </w:pPr>
      <w:r>
        <w:separator/>
      </w:r>
    </w:p>
  </w:footnote>
  <w:footnote w:type="continuationSeparator" w:id="0">
    <w:p w:rsidR="00331607" w:rsidRDefault="003316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C1360"/>
    <w:multiLevelType w:val="hybridMultilevel"/>
    <w:tmpl w:val="5E88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B"/>
    <w:rsid w:val="0001037E"/>
    <w:rsid w:val="00037E81"/>
    <w:rsid w:val="000527DB"/>
    <w:rsid w:val="000619F5"/>
    <w:rsid w:val="00150CE3"/>
    <w:rsid w:val="001A3410"/>
    <w:rsid w:val="00253CDB"/>
    <w:rsid w:val="00292B73"/>
    <w:rsid w:val="002C72AF"/>
    <w:rsid w:val="00331607"/>
    <w:rsid w:val="003370F2"/>
    <w:rsid w:val="0036464C"/>
    <w:rsid w:val="00364800"/>
    <w:rsid w:val="00382E90"/>
    <w:rsid w:val="00386708"/>
    <w:rsid w:val="00394760"/>
    <w:rsid w:val="003A7152"/>
    <w:rsid w:val="003D5CA6"/>
    <w:rsid w:val="003D5EB1"/>
    <w:rsid w:val="003E35BD"/>
    <w:rsid w:val="003E6854"/>
    <w:rsid w:val="004164EE"/>
    <w:rsid w:val="00430395"/>
    <w:rsid w:val="004559DB"/>
    <w:rsid w:val="004608EC"/>
    <w:rsid w:val="004622B8"/>
    <w:rsid w:val="004720A8"/>
    <w:rsid w:val="004858CF"/>
    <w:rsid w:val="00487028"/>
    <w:rsid w:val="004E2BFA"/>
    <w:rsid w:val="005C24EA"/>
    <w:rsid w:val="005E5E7D"/>
    <w:rsid w:val="005F1EC6"/>
    <w:rsid w:val="006054A0"/>
    <w:rsid w:val="00641F73"/>
    <w:rsid w:val="00655EA8"/>
    <w:rsid w:val="006B5DC5"/>
    <w:rsid w:val="006C42D5"/>
    <w:rsid w:val="006C4AA3"/>
    <w:rsid w:val="006C714F"/>
    <w:rsid w:val="00793B96"/>
    <w:rsid w:val="007A18F4"/>
    <w:rsid w:val="007D70D6"/>
    <w:rsid w:val="007D7DA8"/>
    <w:rsid w:val="00814D19"/>
    <w:rsid w:val="00815177"/>
    <w:rsid w:val="00866905"/>
    <w:rsid w:val="00867043"/>
    <w:rsid w:val="00877E6C"/>
    <w:rsid w:val="008C0FA4"/>
    <w:rsid w:val="008C28B4"/>
    <w:rsid w:val="008F3C99"/>
    <w:rsid w:val="009B2C3E"/>
    <w:rsid w:val="009B2D6F"/>
    <w:rsid w:val="009F4EA6"/>
    <w:rsid w:val="00A07FD2"/>
    <w:rsid w:val="00A510AF"/>
    <w:rsid w:val="00A65E57"/>
    <w:rsid w:val="00A77AE4"/>
    <w:rsid w:val="00A94CE6"/>
    <w:rsid w:val="00AB4FB8"/>
    <w:rsid w:val="00AD75B3"/>
    <w:rsid w:val="00AD76B4"/>
    <w:rsid w:val="00B400E9"/>
    <w:rsid w:val="00B67AB8"/>
    <w:rsid w:val="00B70EE2"/>
    <w:rsid w:val="00BA2CC7"/>
    <w:rsid w:val="00C0053C"/>
    <w:rsid w:val="00C24C21"/>
    <w:rsid w:val="00C821AE"/>
    <w:rsid w:val="00CB255E"/>
    <w:rsid w:val="00CD4D7D"/>
    <w:rsid w:val="00CE623C"/>
    <w:rsid w:val="00CE7FED"/>
    <w:rsid w:val="00D11E96"/>
    <w:rsid w:val="00D12500"/>
    <w:rsid w:val="00D466D0"/>
    <w:rsid w:val="00D6343C"/>
    <w:rsid w:val="00D77E74"/>
    <w:rsid w:val="00DA102E"/>
    <w:rsid w:val="00DC1C25"/>
    <w:rsid w:val="00E02692"/>
    <w:rsid w:val="00E04A99"/>
    <w:rsid w:val="00E6593E"/>
    <w:rsid w:val="00EF039D"/>
    <w:rsid w:val="00F0156F"/>
    <w:rsid w:val="00F02B33"/>
    <w:rsid w:val="00F509C0"/>
    <w:rsid w:val="00FD3F06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4072-0765-4445-934F-92A3D78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50</cp:revision>
  <cp:lastPrinted>2017-08-22T03:06:00Z</cp:lastPrinted>
  <dcterms:created xsi:type="dcterms:W3CDTF">2017-07-25T17:22:00Z</dcterms:created>
  <dcterms:modified xsi:type="dcterms:W3CDTF">2017-12-06T00:57:00Z</dcterms:modified>
</cp:coreProperties>
</file>